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0575" w:rsidRDefault="00F80575">
      <w:pPr>
        <w:pStyle w:val="a3"/>
        <w:spacing w:before="277"/>
      </w:pPr>
    </w:p>
    <w:p w:rsidR="00F80575" w:rsidRDefault="0075296D">
      <w:pPr>
        <w:spacing w:before="1" w:line="320" w:lineRule="exact"/>
        <w:ind w:left="2991" w:right="2940"/>
        <w:jc w:val="center"/>
        <w:rPr>
          <w:b/>
          <w:sz w:val="28"/>
        </w:rPr>
      </w:pPr>
      <w:bookmarkStart w:id="0" w:name="_GoBack"/>
      <w:r>
        <w:rPr>
          <w:b/>
          <w:spacing w:val="-2"/>
          <w:sz w:val="28"/>
        </w:rPr>
        <w:t>ПЕРЕЧЕНЬ</w:t>
      </w:r>
    </w:p>
    <w:p w:rsidR="00696E03" w:rsidRDefault="0075296D">
      <w:pPr>
        <w:pStyle w:val="a3"/>
        <w:spacing w:line="242" w:lineRule="auto"/>
        <w:ind w:left="2990" w:right="2940"/>
        <w:jc w:val="center"/>
      </w:pPr>
      <w:r>
        <w:t>участников</w:t>
      </w:r>
      <w:r>
        <w:rPr>
          <w:spacing w:val="-6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«</w:t>
      </w:r>
      <w:r w:rsidR="00AD50AD">
        <w:t>Курчатовский класс</w:t>
      </w:r>
      <w:r>
        <w:t xml:space="preserve">» </w:t>
      </w:r>
    </w:p>
    <w:p w:rsidR="00F80575" w:rsidRDefault="0075296D">
      <w:pPr>
        <w:pStyle w:val="a3"/>
        <w:spacing w:line="242" w:lineRule="auto"/>
        <w:ind w:left="2990" w:right="2940"/>
        <w:jc w:val="center"/>
      </w:pPr>
      <w:r>
        <w:t>в системе образования Приморского края</w:t>
      </w:r>
    </w:p>
    <w:bookmarkEnd w:id="0"/>
    <w:p w:rsidR="00F80575" w:rsidRDefault="00F80575">
      <w:pPr>
        <w:pStyle w:val="a3"/>
        <w:spacing w:before="87"/>
        <w:rPr>
          <w:sz w:val="2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4"/>
        <w:gridCol w:w="8759"/>
        <w:gridCol w:w="6373"/>
      </w:tblGrid>
      <w:tr w:rsidR="00920D60" w:rsidRPr="006A57BA" w:rsidTr="000440F4">
        <w:trPr>
          <w:trHeight w:val="419"/>
        </w:trPr>
        <w:tc>
          <w:tcPr>
            <w:tcW w:w="149" w:type="pct"/>
          </w:tcPr>
          <w:p w:rsidR="00920D60" w:rsidRPr="000440F4" w:rsidRDefault="00920D60" w:rsidP="000440F4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0440F4">
              <w:rPr>
                <w:b/>
                <w:spacing w:val="-10"/>
                <w:sz w:val="20"/>
                <w:szCs w:val="20"/>
              </w:rPr>
              <w:t>№</w:t>
            </w:r>
          </w:p>
        </w:tc>
        <w:tc>
          <w:tcPr>
            <w:tcW w:w="2808" w:type="pct"/>
          </w:tcPr>
          <w:p w:rsidR="00920D60" w:rsidRPr="000440F4" w:rsidRDefault="00920D60" w:rsidP="000440F4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0440F4">
              <w:rPr>
                <w:b/>
                <w:sz w:val="20"/>
                <w:szCs w:val="20"/>
              </w:rPr>
              <w:t>Наименование</w:t>
            </w:r>
            <w:r w:rsidRPr="000440F4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0440F4">
              <w:rPr>
                <w:b/>
                <w:spacing w:val="-2"/>
                <w:sz w:val="20"/>
                <w:szCs w:val="20"/>
              </w:rPr>
              <w:t>участника</w:t>
            </w:r>
          </w:p>
        </w:tc>
        <w:tc>
          <w:tcPr>
            <w:tcW w:w="2043" w:type="pct"/>
          </w:tcPr>
          <w:p w:rsidR="00920D60" w:rsidRPr="000440F4" w:rsidRDefault="000440F4" w:rsidP="000440F4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0440F4">
              <w:rPr>
                <w:b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</w:tr>
      <w:tr w:rsidR="00920D60" w:rsidRPr="006A57BA" w:rsidTr="000440F4">
        <w:trPr>
          <w:trHeight w:val="419"/>
        </w:trPr>
        <w:tc>
          <w:tcPr>
            <w:tcW w:w="149" w:type="pct"/>
          </w:tcPr>
          <w:p w:rsidR="00920D60" w:rsidRPr="000440F4" w:rsidRDefault="00920D60" w:rsidP="000440F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808" w:type="pct"/>
          </w:tcPr>
          <w:p w:rsidR="00920D60" w:rsidRPr="000440F4" w:rsidRDefault="00920D60" w:rsidP="000440F4">
            <w:pPr>
              <w:pStyle w:val="TableParagraph"/>
              <w:ind w:left="0"/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Министерство</w:t>
            </w:r>
            <w:r w:rsidRPr="000440F4">
              <w:rPr>
                <w:spacing w:val="-12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образования</w:t>
            </w:r>
            <w:r w:rsidRPr="000440F4">
              <w:rPr>
                <w:spacing w:val="-12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Приморского</w:t>
            </w:r>
            <w:r w:rsidRPr="000440F4">
              <w:rPr>
                <w:spacing w:val="-11"/>
                <w:sz w:val="20"/>
                <w:szCs w:val="20"/>
              </w:rPr>
              <w:t xml:space="preserve"> </w:t>
            </w:r>
            <w:r w:rsidRPr="000440F4">
              <w:rPr>
                <w:spacing w:val="-4"/>
                <w:sz w:val="20"/>
                <w:szCs w:val="20"/>
              </w:rPr>
              <w:t>края</w:t>
            </w:r>
          </w:p>
        </w:tc>
        <w:tc>
          <w:tcPr>
            <w:tcW w:w="2043" w:type="pct"/>
          </w:tcPr>
          <w:p w:rsidR="00920D60" w:rsidRPr="000440F4" w:rsidRDefault="00920D60" w:rsidP="000440F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20D60" w:rsidRPr="006A57BA" w:rsidTr="000440F4">
        <w:trPr>
          <w:trHeight w:val="667"/>
        </w:trPr>
        <w:tc>
          <w:tcPr>
            <w:tcW w:w="149" w:type="pct"/>
          </w:tcPr>
          <w:p w:rsidR="00920D60" w:rsidRPr="000440F4" w:rsidRDefault="00920D60" w:rsidP="000440F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808" w:type="pct"/>
          </w:tcPr>
          <w:p w:rsidR="00920D60" w:rsidRPr="000440F4" w:rsidRDefault="00920D60" w:rsidP="000440F4">
            <w:pPr>
              <w:pStyle w:val="TableParagraph"/>
              <w:ind w:left="0"/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Государственное автономное учреждение дополнительного профессионального образования «Приморский краевой</w:t>
            </w:r>
            <w:r w:rsidRPr="000440F4">
              <w:rPr>
                <w:spacing w:val="-18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институт</w:t>
            </w:r>
            <w:r w:rsidRPr="000440F4">
              <w:rPr>
                <w:spacing w:val="-17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развития</w:t>
            </w:r>
            <w:r w:rsidRPr="000440F4">
              <w:rPr>
                <w:spacing w:val="-18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образования»</w:t>
            </w:r>
            <w:r w:rsidRPr="000440F4">
              <w:rPr>
                <w:spacing w:val="-17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(региональный</w:t>
            </w:r>
            <w:r w:rsidRPr="000440F4">
              <w:rPr>
                <w:spacing w:val="-18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центр</w:t>
            </w:r>
            <w:r w:rsidRPr="000440F4">
              <w:rPr>
                <w:spacing w:val="-17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выявления,</w:t>
            </w:r>
            <w:r w:rsidRPr="000440F4">
              <w:rPr>
                <w:spacing w:val="-18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поддержки</w:t>
            </w:r>
            <w:r w:rsidRPr="000440F4">
              <w:rPr>
                <w:spacing w:val="-17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и</w:t>
            </w:r>
            <w:r w:rsidRPr="000440F4">
              <w:rPr>
                <w:spacing w:val="-18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развития</w:t>
            </w:r>
            <w:r w:rsidRPr="000440F4">
              <w:rPr>
                <w:spacing w:val="-17"/>
                <w:sz w:val="20"/>
                <w:szCs w:val="20"/>
              </w:rPr>
              <w:t xml:space="preserve"> </w:t>
            </w:r>
            <w:r w:rsidRPr="000440F4">
              <w:rPr>
                <w:sz w:val="20"/>
                <w:szCs w:val="20"/>
              </w:rPr>
              <w:t>способностей и талантов у детей и молодежи «Сириус.</w:t>
            </w:r>
            <w:r w:rsidR="000440F4">
              <w:rPr>
                <w:sz w:val="20"/>
                <w:szCs w:val="20"/>
              </w:rPr>
              <w:t xml:space="preserve"> Приморье»)</w:t>
            </w:r>
          </w:p>
        </w:tc>
        <w:tc>
          <w:tcPr>
            <w:tcW w:w="2043" w:type="pct"/>
          </w:tcPr>
          <w:p w:rsidR="00920D60" w:rsidRPr="000440F4" w:rsidRDefault="00920D60" w:rsidP="000440F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A57BA" w:rsidRPr="006A57BA" w:rsidTr="000440F4">
        <w:trPr>
          <w:trHeight w:val="379"/>
        </w:trPr>
        <w:tc>
          <w:tcPr>
            <w:tcW w:w="149" w:type="pct"/>
          </w:tcPr>
          <w:p w:rsidR="006A57BA" w:rsidRPr="000440F4" w:rsidRDefault="006A57BA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808" w:type="pct"/>
          </w:tcPr>
          <w:p w:rsidR="006A57BA" w:rsidRPr="000440F4" w:rsidRDefault="006A57BA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 «Средняя школа с. Анучино Анучинского муниципального округа Приморского  края»</w:t>
            </w:r>
          </w:p>
        </w:tc>
        <w:tc>
          <w:tcPr>
            <w:tcW w:w="2043" w:type="pct"/>
          </w:tcPr>
          <w:p w:rsidR="006A57BA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генетических исследований и технологий</w:t>
            </w:r>
          </w:p>
        </w:tc>
      </w:tr>
      <w:tr w:rsidR="006A57BA" w:rsidRPr="006A57BA" w:rsidTr="000440F4">
        <w:trPr>
          <w:trHeight w:val="485"/>
        </w:trPr>
        <w:tc>
          <w:tcPr>
            <w:tcW w:w="149" w:type="pct"/>
          </w:tcPr>
          <w:p w:rsidR="006A57BA" w:rsidRPr="000440F4" w:rsidRDefault="006A57BA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808" w:type="pct"/>
          </w:tcPr>
          <w:p w:rsidR="006A57BA" w:rsidRPr="000440F4" w:rsidRDefault="006A57BA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с. Чернышевка Анучинского муниципального округа Приморского края»</w:t>
            </w:r>
          </w:p>
        </w:tc>
        <w:tc>
          <w:tcPr>
            <w:tcW w:w="2043" w:type="pct"/>
          </w:tcPr>
          <w:p w:rsidR="006A57BA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генетических исследований и технологий</w:t>
            </w:r>
          </w:p>
        </w:tc>
      </w:tr>
      <w:tr w:rsidR="006A57BA" w:rsidRPr="006A57BA" w:rsidTr="000440F4">
        <w:trPr>
          <w:trHeight w:val="407"/>
        </w:trPr>
        <w:tc>
          <w:tcPr>
            <w:tcW w:w="149" w:type="pct"/>
          </w:tcPr>
          <w:p w:rsidR="006A57BA" w:rsidRPr="000440F4" w:rsidRDefault="006A57BA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2808" w:type="pct"/>
          </w:tcPr>
          <w:p w:rsidR="006A57BA" w:rsidRPr="000440F4" w:rsidRDefault="006A57BA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им. А.И. </w:t>
            </w:r>
            <w:proofErr w:type="spellStart"/>
            <w:r w:rsidRPr="000440F4">
              <w:rPr>
                <w:color w:val="000000"/>
                <w:sz w:val="20"/>
                <w:szCs w:val="20"/>
              </w:rPr>
              <w:t>Крушанова</w:t>
            </w:r>
            <w:proofErr w:type="spellEnd"/>
            <w:r w:rsidRPr="000440F4">
              <w:rPr>
                <w:color w:val="000000"/>
                <w:sz w:val="20"/>
                <w:szCs w:val="20"/>
              </w:rPr>
              <w:t xml:space="preserve"> с. Михайловка» Михайловского муниципального района </w:t>
            </w:r>
          </w:p>
        </w:tc>
        <w:tc>
          <w:tcPr>
            <w:tcW w:w="2043" w:type="pct"/>
          </w:tcPr>
          <w:p w:rsidR="006A57BA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НБИКС-</w:t>
            </w:r>
            <w:proofErr w:type="spellStart"/>
            <w:r w:rsidRPr="000440F4">
              <w:rPr>
                <w:color w:val="000000"/>
                <w:sz w:val="20"/>
                <w:szCs w:val="20"/>
              </w:rPr>
              <w:t>природоподобных</w:t>
            </w:r>
            <w:proofErr w:type="spellEnd"/>
            <w:r w:rsidRPr="000440F4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</w:tr>
      <w:tr w:rsidR="000440F4" w:rsidRPr="006A57BA" w:rsidTr="000440F4">
        <w:trPr>
          <w:trHeight w:val="357"/>
        </w:trPr>
        <w:tc>
          <w:tcPr>
            <w:tcW w:w="149" w:type="pct"/>
          </w:tcPr>
          <w:p w:rsidR="000440F4" w:rsidRPr="000440F4" w:rsidRDefault="000440F4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808" w:type="pct"/>
          </w:tcPr>
          <w:p w:rsidR="000440F4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"Средняя общеобразовательная школа № 34 Лесозаводского городского округа" </w:t>
            </w:r>
          </w:p>
        </w:tc>
        <w:tc>
          <w:tcPr>
            <w:tcW w:w="2043" w:type="pct"/>
          </w:tcPr>
          <w:p w:rsidR="000440F4" w:rsidRPr="000440F4" w:rsidRDefault="000440F4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НБИКС-</w:t>
            </w:r>
            <w:proofErr w:type="spellStart"/>
            <w:r w:rsidRPr="000440F4">
              <w:rPr>
                <w:sz w:val="20"/>
                <w:szCs w:val="20"/>
              </w:rPr>
              <w:t>природоподобных</w:t>
            </w:r>
            <w:proofErr w:type="spellEnd"/>
            <w:r w:rsidRPr="000440F4">
              <w:rPr>
                <w:sz w:val="20"/>
                <w:szCs w:val="20"/>
              </w:rPr>
              <w:t xml:space="preserve"> технологий</w:t>
            </w:r>
          </w:p>
        </w:tc>
      </w:tr>
      <w:tr w:rsidR="000440F4" w:rsidRPr="006A57BA" w:rsidTr="000440F4">
        <w:trPr>
          <w:trHeight w:val="450"/>
        </w:trPr>
        <w:tc>
          <w:tcPr>
            <w:tcW w:w="149" w:type="pct"/>
          </w:tcPr>
          <w:p w:rsidR="000440F4" w:rsidRPr="000440F4" w:rsidRDefault="000440F4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2808" w:type="pct"/>
          </w:tcPr>
          <w:p w:rsidR="000440F4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9 с. </w:t>
            </w:r>
            <w:proofErr w:type="spellStart"/>
            <w:r w:rsidRPr="000440F4">
              <w:rPr>
                <w:color w:val="000000"/>
                <w:sz w:val="20"/>
                <w:szCs w:val="20"/>
              </w:rPr>
              <w:t>Кипарисово</w:t>
            </w:r>
            <w:proofErr w:type="spellEnd"/>
            <w:r w:rsidRPr="000440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0F4">
              <w:rPr>
                <w:color w:val="000000"/>
                <w:sz w:val="20"/>
                <w:szCs w:val="20"/>
              </w:rPr>
              <w:t>Надеждинского</w:t>
            </w:r>
            <w:proofErr w:type="spellEnd"/>
            <w:r w:rsidRPr="000440F4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2043" w:type="pct"/>
          </w:tcPr>
          <w:p w:rsidR="000440F4" w:rsidRPr="000440F4" w:rsidRDefault="000440F4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НБИКС-</w:t>
            </w:r>
            <w:proofErr w:type="spellStart"/>
            <w:r w:rsidRPr="000440F4">
              <w:rPr>
                <w:sz w:val="20"/>
                <w:szCs w:val="20"/>
              </w:rPr>
              <w:t>природоподобных</w:t>
            </w:r>
            <w:proofErr w:type="spellEnd"/>
            <w:r w:rsidRPr="000440F4">
              <w:rPr>
                <w:sz w:val="20"/>
                <w:szCs w:val="20"/>
              </w:rPr>
              <w:t xml:space="preserve"> технологий</w:t>
            </w:r>
          </w:p>
        </w:tc>
      </w:tr>
      <w:tr w:rsidR="006A57BA" w:rsidRPr="006A57BA" w:rsidTr="000440F4">
        <w:trPr>
          <w:trHeight w:val="399"/>
        </w:trPr>
        <w:tc>
          <w:tcPr>
            <w:tcW w:w="149" w:type="pct"/>
          </w:tcPr>
          <w:p w:rsidR="006A57BA" w:rsidRPr="000440F4" w:rsidRDefault="006A57BA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2808" w:type="pct"/>
          </w:tcPr>
          <w:p w:rsidR="006A57BA" w:rsidRPr="000440F4" w:rsidRDefault="006A57BA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Центр образования "Притяжение" Спасск-Дальний городской округ</w:t>
            </w:r>
          </w:p>
        </w:tc>
        <w:tc>
          <w:tcPr>
            <w:tcW w:w="2043" w:type="pct"/>
          </w:tcPr>
          <w:p w:rsidR="006A57BA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генетических исследований и технологий</w:t>
            </w:r>
          </w:p>
        </w:tc>
      </w:tr>
      <w:tr w:rsidR="006A57BA" w:rsidRPr="006A57BA" w:rsidTr="000440F4">
        <w:trPr>
          <w:trHeight w:val="491"/>
        </w:trPr>
        <w:tc>
          <w:tcPr>
            <w:tcW w:w="149" w:type="pct"/>
          </w:tcPr>
          <w:p w:rsidR="006A57BA" w:rsidRPr="000440F4" w:rsidRDefault="006A57BA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2808" w:type="pct"/>
          </w:tcPr>
          <w:p w:rsidR="006A57BA" w:rsidRPr="000440F4" w:rsidRDefault="006A57BA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" Спасск-Дальний городской округ</w:t>
            </w:r>
          </w:p>
        </w:tc>
        <w:tc>
          <w:tcPr>
            <w:tcW w:w="2043" w:type="pct"/>
          </w:tcPr>
          <w:p w:rsidR="006A57BA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НБИКС-</w:t>
            </w:r>
            <w:proofErr w:type="spellStart"/>
            <w:r w:rsidRPr="000440F4">
              <w:rPr>
                <w:color w:val="000000"/>
                <w:sz w:val="20"/>
                <w:szCs w:val="20"/>
              </w:rPr>
              <w:t>природоподобных</w:t>
            </w:r>
            <w:proofErr w:type="spellEnd"/>
            <w:r w:rsidRPr="000440F4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</w:tr>
      <w:tr w:rsidR="006A57BA" w:rsidRPr="006A57BA" w:rsidTr="000440F4">
        <w:trPr>
          <w:trHeight w:val="413"/>
        </w:trPr>
        <w:tc>
          <w:tcPr>
            <w:tcW w:w="149" w:type="pct"/>
          </w:tcPr>
          <w:p w:rsidR="006A57BA" w:rsidRPr="000440F4" w:rsidRDefault="006A57BA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2808" w:type="pct"/>
          </w:tcPr>
          <w:p w:rsidR="006A57BA" w:rsidRPr="000440F4" w:rsidRDefault="006A57BA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 Преображенская средняя общеобразовательная школа № 11 Лазовского муниципального округа Приморского края</w:t>
            </w:r>
          </w:p>
        </w:tc>
        <w:tc>
          <w:tcPr>
            <w:tcW w:w="2043" w:type="pct"/>
          </w:tcPr>
          <w:p w:rsidR="006A57BA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генетических исследований и технологий</w:t>
            </w:r>
          </w:p>
        </w:tc>
      </w:tr>
      <w:tr w:rsidR="000440F4" w:rsidRPr="006A57BA" w:rsidTr="000440F4">
        <w:trPr>
          <w:trHeight w:val="363"/>
        </w:trPr>
        <w:tc>
          <w:tcPr>
            <w:tcW w:w="149" w:type="pct"/>
          </w:tcPr>
          <w:p w:rsidR="000440F4" w:rsidRPr="000440F4" w:rsidRDefault="000440F4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2808" w:type="pct"/>
          </w:tcPr>
          <w:p w:rsidR="000440F4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Муниципальное  бюджетное общеобразовательное учреждение «Средняя общеобразовательная школа № 7» села Чкаловское Спасского района Приморского края</w:t>
            </w:r>
          </w:p>
        </w:tc>
        <w:tc>
          <w:tcPr>
            <w:tcW w:w="2043" w:type="pct"/>
          </w:tcPr>
          <w:p w:rsidR="000440F4" w:rsidRDefault="000440F4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НБИКС-</w:t>
            </w:r>
            <w:proofErr w:type="spellStart"/>
            <w:r w:rsidRPr="000440F4">
              <w:rPr>
                <w:sz w:val="20"/>
                <w:szCs w:val="20"/>
              </w:rPr>
              <w:t>природоподобных</w:t>
            </w:r>
            <w:proofErr w:type="spellEnd"/>
            <w:r w:rsidRPr="000440F4">
              <w:rPr>
                <w:sz w:val="20"/>
                <w:szCs w:val="20"/>
              </w:rPr>
              <w:t xml:space="preserve"> технологий</w:t>
            </w:r>
          </w:p>
          <w:p w:rsidR="00704B3D" w:rsidRPr="000440F4" w:rsidRDefault="00704B3D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генетических исследований и технологий</w:t>
            </w:r>
          </w:p>
        </w:tc>
      </w:tr>
      <w:tr w:rsidR="000440F4" w:rsidRPr="006A57BA" w:rsidTr="000440F4">
        <w:trPr>
          <w:trHeight w:val="455"/>
        </w:trPr>
        <w:tc>
          <w:tcPr>
            <w:tcW w:w="149" w:type="pct"/>
          </w:tcPr>
          <w:p w:rsidR="000440F4" w:rsidRPr="000440F4" w:rsidRDefault="000440F4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12</w:t>
            </w:r>
          </w:p>
        </w:tc>
        <w:tc>
          <w:tcPr>
            <w:tcW w:w="2808" w:type="pct"/>
          </w:tcPr>
          <w:p w:rsidR="000440F4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9» села </w:t>
            </w:r>
            <w:proofErr w:type="spellStart"/>
            <w:r w:rsidRPr="000440F4">
              <w:rPr>
                <w:color w:val="000000"/>
                <w:sz w:val="20"/>
                <w:szCs w:val="20"/>
              </w:rPr>
              <w:t>Хвалынка</w:t>
            </w:r>
            <w:proofErr w:type="spellEnd"/>
            <w:r w:rsidRPr="000440F4">
              <w:rPr>
                <w:color w:val="000000"/>
                <w:sz w:val="20"/>
                <w:szCs w:val="20"/>
              </w:rPr>
              <w:t xml:space="preserve"> Спасского района Приморского края</w:t>
            </w:r>
          </w:p>
        </w:tc>
        <w:tc>
          <w:tcPr>
            <w:tcW w:w="2043" w:type="pct"/>
          </w:tcPr>
          <w:p w:rsidR="000440F4" w:rsidRDefault="000440F4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НБИКС-</w:t>
            </w:r>
            <w:proofErr w:type="spellStart"/>
            <w:r w:rsidRPr="000440F4">
              <w:rPr>
                <w:sz w:val="20"/>
                <w:szCs w:val="20"/>
              </w:rPr>
              <w:t>природоподобных</w:t>
            </w:r>
            <w:proofErr w:type="spellEnd"/>
            <w:r w:rsidRPr="000440F4">
              <w:rPr>
                <w:sz w:val="20"/>
                <w:szCs w:val="20"/>
              </w:rPr>
              <w:t xml:space="preserve"> технологий</w:t>
            </w:r>
          </w:p>
          <w:p w:rsidR="00704B3D" w:rsidRPr="000440F4" w:rsidRDefault="00704B3D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генетических исследований и технологий</w:t>
            </w:r>
          </w:p>
        </w:tc>
      </w:tr>
      <w:tr w:rsidR="000440F4" w:rsidRPr="006A57BA" w:rsidTr="000440F4">
        <w:trPr>
          <w:trHeight w:val="414"/>
        </w:trPr>
        <w:tc>
          <w:tcPr>
            <w:tcW w:w="149" w:type="pct"/>
          </w:tcPr>
          <w:p w:rsidR="000440F4" w:rsidRPr="000440F4" w:rsidRDefault="000440F4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2808" w:type="pct"/>
          </w:tcPr>
          <w:p w:rsidR="000440F4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етского творчества» Уссурийского городского округа</w:t>
            </w:r>
          </w:p>
        </w:tc>
        <w:tc>
          <w:tcPr>
            <w:tcW w:w="2043" w:type="pct"/>
          </w:tcPr>
          <w:p w:rsidR="000440F4" w:rsidRPr="000440F4" w:rsidRDefault="000440F4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НБИКС-</w:t>
            </w:r>
            <w:proofErr w:type="spellStart"/>
            <w:r w:rsidRPr="000440F4">
              <w:rPr>
                <w:sz w:val="20"/>
                <w:szCs w:val="20"/>
              </w:rPr>
              <w:t>природоподобных</w:t>
            </w:r>
            <w:proofErr w:type="spellEnd"/>
            <w:r w:rsidRPr="000440F4">
              <w:rPr>
                <w:sz w:val="20"/>
                <w:szCs w:val="20"/>
              </w:rPr>
              <w:t xml:space="preserve"> технологий</w:t>
            </w:r>
          </w:p>
        </w:tc>
      </w:tr>
      <w:tr w:rsidR="000440F4" w:rsidRPr="006A57BA" w:rsidTr="000440F4">
        <w:trPr>
          <w:trHeight w:val="645"/>
        </w:trPr>
        <w:tc>
          <w:tcPr>
            <w:tcW w:w="149" w:type="pct"/>
          </w:tcPr>
          <w:p w:rsidR="000440F4" w:rsidRPr="000440F4" w:rsidRDefault="000440F4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14</w:t>
            </w:r>
          </w:p>
        </w:tc>
        <w:tc>
          <w:tcPr>
            <w:tcW w:w="2808" w:type="pct"/>
          </w:tcPr>
          <w:p w:rsidR="000440F4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  <w:shd w:val="clear" w:color="auto" w:fill="FFFFFF"/>
              </w:rPr>
              <w:t xml:space="preserve">Муниципальное автономное общеобразовательное учреждение "Средняя общеобразовательная школа № 25 с углубленным изучением отдельных предметов г. Уссурийска" Уссурийского городского округа имени В.Г. </w:t>
            </w:r>
            <w:proofErr w:type="spellStart"/>
            <w:r w:rsidRPr="000440F4">
              <w:rPr>
                <w:color w:val="000000"/>
                <w:sz w:val="20"/>
                <w:szCs w:val="20"/>
                <w:shd w:val="clear" w:color="auto" w:fill="FFFFFF"/>
              </w:rPr>
              <w:t>Асапова</w:t>
            </w:r>
            <w:proofErr w:type="spellEnd"/>
          </w:p>
        </w:tc>
        <w:tc>
          <w:tcPr>
            <w:tcW w:w="2043" w:type="pct"/>
          </w:tcPr>
          <w:p w:rsidR="000440F4" w:rsidRPr="000440F4" w:rsidRDefault="00704B3D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генетических исследований и технологий</w:t>
            </w:r>
          </w:p>
        </w:tc>
      </w:tr>
      <w:tr w:rsidR="006A57BA" w:rsidRPr="006A57BA" w:rsidTr="000440F4">
        <w:trPr>
          <w:trHeight w:val="423"/>
        </w:trPr>
        <w:tc>
          <w:tcPr>
            <w:tcW w:w="149" w:type="pct"/>
          </w:tcPr>
          <w:p w:rsidR="006A57BA" w:rsidRPr="000440F4" w:rsidRDefault="006A57BA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15</w:t>
            </w:r>
          </w:p>
        </w:tc>
        <w:tc>
          <w:tcPr>
            <w:tcW w:w="2808" w:type="pct"/>
          </w:tcPr>
          <w:p w:rsidR="006A57BA" w:rsidRPr="000440F4" w:rsidRDefault="00882D9F" w:rsidP="00704B3D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rStyle w:val="a8"/>
                <w:b w:val="0"/>
                <w:color w:val="000000"/>
                <w:sz w:val="20"/>
                <w:szCs w:val="20"/>
                <w:shd w:val="clear" w:color="auto" w:fill="FFFFFF"/>
              </w:rPr>
              <w:t>Муниципальное общеобразовательное бюджетное учреждение "Средняя общеобразовательная школа № 16</w:t>
            </w:r>
            <w:proofErr w:type="gramStart"/>
            <w:r w:rsidRPr="000440F4">
              <w:rPr>
                <w:rStyle w:val="a8"/>
                <w:b w:val="0"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Pr="000440F4">
              <w:rPr>
                <w:rStyle w:val="a8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40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4B3D">
              <w:rPr>
                <w:color w:val="000000"/>
                <w:sz w:val="20"/>
                <w:szCs w:val="20"/>
              </w:rPr>
              <w:t>г.Дальнегорск</w:t>
            </w:r>
            <w:proofErr w:type="spellEnd"/>
            <w:proofErr w:type="gramEnd"/>
            <w:r w:rsidR="00704B3D">
              <w:rPr>
                <w:color w:val="000000"/>
                <w:sz w:val="20"/>
                <w:szCs w:val="20"/>
              </w:rPr>
              <w:t>, с. Краснореченский (Тайга)</w:t>
            </w:r>
          </w:p>
        </w:tc>
        <w:tc>
          <w:tcPr>
            <w:tcW w:w="2043" w:type="pct"/>
          </w:tcPr>
          <w:p w:rsidR="006A57BA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генетических исследований и технологий</w:t>
            </w:r>
          </w:p>
        </w:tc>
      </w:tr>
      <w:tr w:rsidR="006A57BA" w:rsidRPr="006A57BA" w:rsidTr="000440F4">
        <w:trPr>
          <w:trHeight w:val="373"/>
        </w:trPr>
        <w:tc>
          <w:tcPr>
            <w:tcW w:w="149" w:type="pct"/>
          </w:tcPr>
          <w:p w:rsidR="006A57BA" w:rsidRPr="000440F4" w:rsidRDefault="006A57BA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808" w:type="pct"/>
          </w:tcPr>
          <w:p w:rsidR="006A57BA" w:rsidRPr="000440F4" w:rsidRDefault="00882D9F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rStyle w:val="a8"/>
                <w:b w:val="0"/>
                <w:color w:val="000000"/>
                <w:sz w:val="20"/>
                <w:szCs w:val="20"/>
                <w:shd w:val="clear" w:color="auto" w:fill="FFFFFF"/>
              </w:rPr>
              <w:t>Муниципальное общеобразовательное бюджетное учреждение "Средняя общеобразовательная школа</w:t>
            </w:r>
            <w:r w:rsidRPr="000440F4">
              <w:rPr>
                <w:color w:val="000000"/>
                <w:sz w:val="20"/>
                <w:szCs w:val="20"/>
              </w:rPr>
              <w:t xml:space="preserve"> </w:t>
            </w:r>
            <w:r w:rsidR="006A57BA" w:rsidRPr="000440F4">
              <w:rPr>
                <w:color w:val="000000"/>
                <w:sz w:val="20"/>
                <w:szCs w:val="20"/>
              </w:rPr>
              <w:t>№</w:t>
            </w:r>
            <w:r w:rsidRPr="000440F4">
              <w:rPr>
                <w:color w:val="000000"/>
                <w:sz w:val="20"/>
                <w:szCs w:val="20"/>
              </w:rPr>
              <w:t xml:space="preserve"> </w:t>
            </w:r>
            <w:r w:rsidR="006A57BA" w:rsidRPr="000440F4">
              <w:rPr>
                <w:color w:val="000000"/>
                <w:sz w:val="20"/>
                <w:szCs w:val="20"/>
              </w:rPr>
              <w:t>1"</w:t>
            </w:r>
            <w:r w:rsidRPr="000440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4B3D">
              <w:rPr>
                <w:color w:val="000000"/>
                <w:sz w:val="20"/>
                <w:szCs w:val="20"/>
              </w:rPr>
              <w:t>г.Дальнегорска</w:t>
            </w:r>
            <w:proofErr w:type="spellEnd"/>
          </w:p>
        </w:tc>
        <w:tc>
          <w:tcPr>
            <w:tcW w:w="2043" w:type="pct"/>
          </w:tcPr>
          <w:p w:rsidR="006A57BA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НБИКС-</w:t>
            </w:r>
            <w:proofErr w:type="spellStart"/>
            <w:r w:rsidRPr="000440F4">
              <w:rPr>
                <w:sz w:val="20"/>
                <w:szCs w:val="20"/>
              </w:rPr>
              <w:t>природоподобных</w:t>
            </w:r>
            <w:proofErr w:type="spellEnd"/>
            <w:r w:rsidRPr="000440F4">
              <w:rPr>
                <w:sz w:val="20"/>
                <w:szCs w:val="20"/>
              </w:rPr>
              <w:t xml:space="preserve"> технологий</w:t>
            </w:r>
          </w:p>
        </w:tc>
      </w:tr>
      <w:tr w:rsidR="000440F4" w:rsidRPr="006A57BA" w:rsidTr="000440F4">
        <w:trPr>
          <w:trHeight w:val="465"/>
        </w:trPr>
        <w:tc>
          <w:tcPr>
            <w:tcW w:w="149" w:type="pct"/>
          </w:tcPr>
          <w:p w:rsidR="000440F4" w:rsidRPr="000440F4" w:rsidRDefault="000440F4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17</w:t>
            </w:r>
          </w:p>
        </w:tc>
        <w:tc>
          <w:tcPr>
            <w:tcW w:w="2808" w:type="pct"/>
          </w:tcPr>
          <w:p w:rsidR="000440F4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rStyle w:val="a8"/>
                <w:b w:val="0"/>
                <w:color w:val="000000"/>
                <w:sz w:val="20"/>
                <w:szCs w:val="20"/>
                <w:shd w:val="clear" w:color="auto" w:fill="FFFFFF"/>
              </w:rPr>
              <w:t>Муниципальное общеобразовательное бюджетное учреждение "Средняя общеобразовательная школа</w:t>
            </w:r>
            <w:r w:rsidRPr="000440F4">
              <w:rPr>
                <w:color w:val="000000"/>
                <w:sz w:val="20"/>
                <w:szCs w:val="20"/>
              </w:rPr>
              <w:t xml:space="preserve"> № 3" </w:t>
            </w:r>
            <w:proofErr w:type="spellStart"/>
            <w:r w:rsidR="00704B3D">
              <w:rPr>
                <w:color w:val="000000"/>
                <w:sz w:val="20"/>
                <w:szCs w:val="20"/>
              </w:rPr>
              <w:t>г.Дальнегорска</w:t>
            </w:r>
            <w:proofErr w:type="spellEnd"/>
            <w:r w:rsidR="00704B3D">
              <w:rPr>
                <w:color w:val="000000"/>
                <w:sz w:val="20"/>
                <w:szCs w:val="20"/>
              </w:rPr>
              <w:t>, с. Рудная Пристань</w:t>
            </w:r>
          </w:p>
        </w:tc>
        <w:tc>
          <w:tcPr>
            <w:tcW w:w="2043" w:type="pct"/>
          </w:tcPr>
          <w:p w:rsidR="000440F4" w:rsidRPr="000440F4" w:rsidRDefault="000440F4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генетических исследований и технологий</w:t>
            </w:r>
          </w:p>
        </w:tc>
      </w:tr>
      <w:tr w:rsidR="006A57BA" w:rsidRPr="006A57BA" w:rsidTr="000440F4">
        <w:trPr>
          <w:trHeight w:val="415"/>
        </w:trPr>
        <w:tc>
          <w:tcPr>
            <w:tcW w:w="149" w:type="pct"/>
          </w:tcPr>
          <w:p w:rsidR="006A57BA" w:rsidRPr="000440F4" w:rsidRDefault="00704B3D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8</w:t>
            </w:r>
          </w:p>
        </w:tc>
        <w:tc>
          <w:tcPr>
            <w:tcW w:w="2808" w:type="pct"/>
          </w:tcPr>
          <w:p w:rsidR="006A57BA" w:rsidRPr="000440F4" w:rsidRDefault="006A57BA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56 городского округа ЗАТО Фокино"</w:t>
            </w:r>
          </w:p>
        </w:tc>
        <w:tc>
          <w:tcPr>
            <w:tcW w:w="2043" w:type="pct"/>
          </w:tcPr>
          <w:p w:rsidR="006A57BA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генетических исследований и технологий</w:t>
            </w:r>
          </w:p>
        </w:tc>
      </w:tr>
      <w:tr w:rsidR="000440F4" w:rsidRPr="006A57BA" w:rsidTr="000440F4">
        <w:trPr>
          <w:trHeight w:val="365"/>
        </w:trPr>
        <w:tc>
          <w:tcPr>
            <w:tcW w:w="149" w:type="pct"/>
          </w:tcPr>
          <w:p w:rsidR="000440F4" w:rsidRPr="000440F4" w:rsidRDefault="00704B3D" w:rsidP="000440F4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9</w:t>
            </w:r>
          </w:p>
        </w:tc>
        <w:tc>
          <w:tcPr>
            <w:tcW w:w="2808" w:type="pct"/>
          </w:tcPr>
          <w:p w:rsidR="000440F4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1 с. Варфоломеевка"</w:t>
            </w:r>
          </w:p>
        </w:tc>
        <w:tc>
          <w:tcPr>
            <w:tcW w:w="2043" w:type="pct"/>
          </w:tcPr>
          <w:p w:rsidR="000440F4" w:rsidRPr="000440F4" w:rsidRDefault="000440F4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НБИКС-</w:t>
            </w:r>
            <w:proofErr w:type="spellStart"/>
            <w:r w:rsidRPr="000440F4">
              <w:rPr>
                <w:sz w:val="20"/>
                <w:szCs w:val="20"/>
              </w:rPr>
              <w:t>природоподобных</w:t>
            </w:r>
            <w:proofErr w:type="spellEnd"/>
            <w:r w:rsidRPr="000440F4">
              <w:rPr>
                <w:sz w:val="20"/>
                <w:szCs w:val="20"/>
              </w:rPr>
              <w:t xml:space="preserve"> технологий</w:t>
            </w:r>
          </w:p>
        </w:tc>
      </w:tr>
      <w:tr w:rsidR="000440F4" w:rsidRPr="006A57BA" w:rsidTr="000440F4">
        <w:trPr>
          <w:trHeight w:val="402"/>
        </w:trPr>
        <w:tc>
          <w:tcPr>
            <w:tcW w:w="149" w:type="pct"/>
          </w:tcPr>
          <w:p w:rsidR="000440F4" w:rsidRPr="000440F4" w:rsidRDefault="000440F4" w:rsidP="00704B3D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2</w:t>
            </w:r>
            <w:r w:rsidR="00704B3D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808" w:type="pct"/>
          </w:tcPr>
          <w:p w:rsidR="000440F4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3 с углубленным изучением предметов физико-математического профиля г. Владивостока»</w:t>
            </w:r>
          </w:p>
        </w:tc>
        <w:tc>
          <w:tcPr>
            <w:tcW w:w="2043" w:type="pct"/>
          </w:tcPr>
          <w:p w:rsidR="000440F4" w:rsidRPr="000440F4" w:rsidRDefault="000440F4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НБИКС-</w:t>
            </w:r>
            <w:proofErr w:type="spellStart"/>
            <w:r w:rsidRPr="000440F4">
              <w:rPr>
                <w:sz w:val="20"/>
                <w:szCs w:val="20"/>
              </w:rPr>
              <w:t>природоподобных</w:t>
            </w:r>
            <w:proofErr w:type="spellEnd"/>
            <w:r w:rsidRPr="000440F4">
              <w:rPr>
                <w:sz w:val="20"/>
                <w:szCs w:val="20"/>
              </w:rPr>
              <w:t xml:space="preserve"> технологий</w:t>
            </w:r>
          </w:p>
        </w:tc>
      </w:tr>
      <w:tr w:rsidR="000440F4" w:rsidRPr="006A57BA" w:rsidTr="000440F4">
        <w:trPr>
          <w:trHeight w:val="351"/>
        </w:trPr>
        <w:tc>
          <w:tcPr>
            <w:tcW w:w="149" w:type="pct"/>
          </w:tcPr>
          <w:p w:rsidR="000440F4" w:rsidRPr="000440F4" w:rsidRDefault="000440F4" w:rsidP="00704B3D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2</w:t>
            </w:r>
            <w:r w:rsidR="00704B3D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808" w:type="pct"/>
          </w:tcPr>
          <w:p w:rsidR="000440F4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2 Владивостока»</w:t>
            </w:r>
          </w:p>
        </w:tc>
        <w:tc>
          <w:tcPr>
            <w:tcW w:w="2043" w:type="pct"/>
          </w:tcPr>
          <w:p w:rsidR="000440F4" w:rsidRPr="000440F4" w:rsidRDefault="000440F4" w:rsidP="000440F4">
            <w:pPr>
              <w:rPr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НБИКС-</w:t>
            </w:r>
            <w:proofErr w:type="spellStart"/>
            <w:r w:rsidRPr="000440F4">
              <w:rPr>
                <w:sz w:val="20"/>
                <w:szCs w:val="20"/>
              </w:rPr>
              <w:t>природоподобных</w:t>
            </w:r>
            <w:proofErr w:type="spellEnd"/>
            <w:r w:rsidRPr="000440F4">
              <w:rPr>
                <w:sz w:val="20"/>
                <w:szCs w:val="20"/>
              </w:rPr>
              <w:t xml:space="preserve"> технологий</w:t>
            </w:r>
          </w:p>
        </w:tc>
      </w:tr>
      <w:tr w:rsidR="006A57BA" w:rsidRPr="006A57BA" w:rsidTr="000440F4">
        <w:trPr>
          <w:trHeight w:val="443"/>
        </w:trPr>
        <w:tc>
          <w:tcPr>
            <w:tcW w:w="149" w:type="pct"/>
          </w:tcPr>
          <w:p w:rsidR="006A57BA" w:rsidRPr="000440F4" w:rsidRDefault="006A57BA" w:rsidP="00704B3D">
            <w:pPr>
              <w:pStyle w:val="TableParagraph"/>
              <w:ind w:left="0"/>
              <w:jc w:val="center"/>
              <w:rPr>
                <w:spacing w:val="-10"/>
                <w:sz w:val="20"/>
                <w:szCs w:val="20"/>
              </w:rPr>
            </w:pPr>
            <w:r w:rsidRPr="000440F4">
              <w:rPr>
                <w:spacing w:val="-10"/>
                <w:sz w:val="20"/>
                <w:szCs w:val="20"/>
              </w:rPr>
              <w:t>2</w:t>
            </w:r>
            <w:r w:rsidR="00704B3D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808" w:type="pct"/>
          </w:tcPr>
          <w:p w:rsidR="006A57BA" w:rsidRPr="000440F4" w:rsidRDefault="006A57BA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"Владивостокский городской Дворец детского творчества"</w:t>
            </w:r>
          </w:p>
        </w:tc>
        <w:tc>
          <w:tcPr>
            <w:tcW w:w="2043" w:type="pct"/>
          </w:tcPr>
          <w:p w:rsidR="006A57BA" w:rsidRPr="000440F4" w:rsidRDefault="000440F4" w:rsidP="000440F4">
            <w:pPr>
              <w:rPr>
                <w:color w:val="000000"/>
                <w:sz w:val="20"/>
                <w:szCs w:val="20"/>
              </w:rPr>
            </w:pPr>
            <w:r w:rsidRPr="000440F4">
              <w:rPr>
                <w:sz w:val="20"/>
                <w:szCs w:val="20"/>
              </w:rPr>
              <w:t>Развитие научно-технического творчества обучающихся в сфере общего образования в области генетических исследований и технологий</w:t>
            </w:r>
          </w:p>
        </w:tc>
      </w:tr>
    </w:tbl>
    <w:p w:rsidR="0075296D" w:rsidRDefault="0075296D" w:rsidP="006A57BA"/>
    <w:sectPr w:rsidR="0075296D">
      <w:pgSz w:w="16840" w:h="11900" w:orient="landscape"/>
      <w:pgMar w:top="640" w:right="6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E55303"/>
    <w:multiLevelType w:val="singleLevel"/>
    <w:tmpl w:val="A3E5530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F50508C"/>
    <w:multiLevelType w:val="singleLevel"/>
    <w:tmpl w:val="AF50508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69736B3"/>
    <w:multiLevelType w:val="singleLevel"/>
    <w:tmpl w:val="C69736B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3E1C0F4"/>
    <w:multiLevelType w:val="singleLevel"/>
    <w:tmpl w:val="F3E1C0F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3BF7312"/>
    <w:multiLevelType w:val="multilevel"/>
    <w:tmpl w:val="03BF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764F1"/>
    <w:multiLevelType w:val="singleLevel"/>
    <w:tmpl w:val="03F764F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ED377D2"/>
    <w:multiLevelType w:val="multilevel"/>
    <w:tmpl w:val="0ED37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B534C"/>
    <w:multiLevelType w:val="multilevel"/>
    <w:tmpl w:val="2B2B534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402225F5"/>
    <w:multiLevelType w:val="multilevel"/>
    <w:tmpl w:val="402225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A34DD"/>
    <w:multiLevelType w:val="multilevel"/>
    <w:tmpl w:val="12628672"/>
    <w:lvl w:ilvl="0">
      <w:start w:val="1"/>
      <w:numFmt w:val="decimal"/>
      <w:lvlText w:val="%1."/>
      <w:lvlJc w:val="left"/>
      <w:pPr>
        <w:ind w:left="361" w:hanging="5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57F4AB48"/>
    <w:multiLevelType w:val="singleLevel"/>
    <w:tmpl w:val="57F4AB4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7A0E3632"/>
    <w:multiLevelType w:val="multilevel"/>
    <w:tmpl w:val="7A0E3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0575"/>
    <w:rsid w:val="000440F4"/>
    <w:rsid w:val="000A5C0C"/>
    <w:rsid w:val="001B0BDF"/>
    <w:rsid w:val="001E5477"/>
    <w:rsid w:val="002610D5"/>
    <w:rsid w:val="002A2F14"/>
    <w:rsid w:val="00373F6B"/>
    <w:rsid w:val="003A5A37"/>
    <w:rsid w:val="003E7BB6"/>
    <w:rsid w:val="00424D55"/>
    <w:rsid w:val="004A68C5"/>
    <w:rsid w:val="004C7E96"/>
    <w:rsid w:val="0055303E"/>
    <w:rsid w:val="00576B6D"/>
    <w:rsid w:val="00675168"/>
    <w:rsid w:val="00691756"/>
    <w:rsid w:val="00696E03"/>
    <w:rsid w:val="006A57BA"/>
    <w:rsid w:val="006B2571"/>
    <w:rsid w:val="006F7A8F"/>
    <w:rsid w:val="00704B3D"/>
    <w:rsid w:val="007234B1"/>
    <w:rsid w:val="0075296D"/>
    <w:rsid w:val="00843A48"/>
    <w:rsid w:val="00882D9F"/>
    <w:rsid w:val="00920D60"/>
    <w:rsid w:val="00934CB5"/>
    <w:rsid w:val="00A2291B"/>
    <w:rsid w:val="00A65B63"/>
    <w:rsid w:val="00AD50AD"/>
    <w:rsid w:val="00BA7B42"/>
    <w:rsid w:val="00BD39A2"/>
    <w:rsid w:val="00BD61A1"/>
    <w:rsid w:val="00F80575"/>
    <w:rsid w:val="00F8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A7F9"/>
  <w15:docId w15:val="{E604B60A-BF66-44CC-A480-5FA68C22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A5A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61" w:right="205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95"/>
    </w:pPr>
  </w:style>
  <w:style w:type="paragraph" w:styleId="a5">
    <w:name w:val="Balloon Text"/>
    <w:basedOn w:val="a"/>
    <w:link w:val="a6"/>
    <w:uiPriority w:val="99"/>
    <w:semiHidden/>
    <w:unhideWhenUsed/>
    <w:rsid w:val="00F81C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C8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934CB5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82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0FE2-F6DA-4AC8-8D55-FEB8509E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 Ходырева</cp:lastModifiedBy>
  <cp:revision>17</cp:revision>
  <cp:lastPrinted>2024-07-04T07:03:00Z</cp:lastPrinted>
  <dcterms:created xsi:type="dcterms:W3CDTF">2024-06-14T00:31:00Z</dcterms:created>
  <dcterms:modified xsi:type="dcterms:W3CDTF">2024-08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4-06-14T00:00:00Z</vt:filetime>
  </property>
  <property fmtid="{D5CDD505-2E9C-101B-9397-08002B2CF9AE}" pid="4" name="Producer">
    <vt:lpwstr>3-Heights(TM) PDF Security Shell 4.8.25.2 (http://www.pdf-tools.com)</vt:lpwstr>
  </property>
</Properties>
</file>